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98" w:rsidRDefault="00EF3798" w:rsidP="00EF379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ĄTEK</w:t>
      </w:r>
    </w:p>
    <w:p w:rsidR="00EF3798" w:rsidRDefault="00EF3798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F27CD8" w:rsidRDefault="00EF3798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EF3798">
        <w:rPr>
          <w:rFonts w:ascii="Times New Roman" w:hAnsi="Times New Roman" w:cs="Times New Roman"/>
          <w:b/>
          <w:sz w:val="28"/>
          <w:szCs w:val="28"/>
        </w:rPr>
        <w:t>1.Słuchanie wiersza pt. ,,Barwy ojczyste’’ - Czesława Janczarskiego</w:t>
      </w:r>
    </w:p>
    <w:p w:rsidR="00EF3798" w:rsidRPr="00A20579" w:rsidRDefault="00A20579" w:rsidP="00EF3798">
      <w:pPr>
        <w:pStyle w:val="Bezodstpw"/>
        <w:rPr>
          <w:rFonts w:ascii="Times New Roman" w:hAnsi="Times New Roman" w:cs="Times New Roman"/>
          <w:color w:val="0070C0"/>
          <w:sz w:val="20"/>
          <w:szCs w:val="20"/>
        </w:rPr>
      </w:pPr>
      <w:r w:rsidRPr="00A20579">
        <w:rPr>
          <w:rFonts w:ascii="Times New Roman" w:hAnsi="Times New Roman" w:cs="Times New Roman"/>
          <w:color w:val="0070C0"/>
          <w:sz w:val="20"/>
          <w:szCs w:val="20"/>
        </w:rPr>
        <w:t>Obrazek pochodzi ze strony Google.</w:t>
      </w:r>
    </w:p>
    <w:p w:rsid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3798">
        <w:rPr>
          <w:rFonts w:ascii="Times New Roman" w:hAnsi="Times New Roman" w:cs="Times New Roman"/>
          <w:sz w:val="28"/>
          <w:szCs w:val="28"/>
        </w:rPr>
        <w:t>Powiewa flaga,</w:t>
      </w:r>
    </w:p>
    <w:p w:rsidR="00A20579" w:rsidRPr="00EF3798" w:rsidRDefault="00A20579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47320</wp:posOffset>
            </wp:positionV>
            <wp:extent cx="1598930" cy="1602105"/>
            <wp:effectExtent l="285750" t="266700" r="267970" b="245745"/>
            <wp:wrapNone/>
            <wp:docPr id="1" name="Obraz 1" descr="Flaga polski – państwowa – flagi / pozostałe – Warszawa – BHPV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a polski – państwowa – flagi / pozostałe – Warszawa – BHPVot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477746">
                      <a:off x="0" y="0"/>
                      <a:ext cx="159893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798" w:rsidRP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3798">
        <w:rPr>
          <w:rFonts w:ascii="Times New Roman" w:hAnsi="Times New Roman" w:cs="Times New Roman"/>
          <w:sz w:val="28"/>
          <w:szCs w:val="28"/>
        </w:rPr>
        <w:t>Gdy wiatr się zerwie.</w:t>
      </w:r>
    </w:p>
    <w:p w:rsidR="00EF3798" w:rsidRP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3798">
        <w:rPr>
          <w:rFonts w:ascii="Times New Roman" w:hAnsi="Times New Roman" w:cs="Times New Roman"/>
          <w:sz w:val="28"/>
          <w:szCs w:val="28"/>
        </w:rPr>
        <w:t>A na tej fladze,</w:t>
      </w:r>
    </w:p>
    <w:p w:rsidR="00EF3798" w:rsidRP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3798">
        <w:rPr>
          <w:rFonts w:ascii="Times New Roman" w:hAnsi="Times New Roman" w:cs="Times New Roman"/>
          <w:sz w:val="28"/>
          <w:szCs w:val="28"/>
        </w:rPr>
        <w:t>Biel j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98">
        <w:rPr>
          <w:rFonts w:ascii="Times New Roman" w:hAnsi="Times New Roman" w:cs="Times New Roman"/>
          <w:sz w:val="28"/>
          <w:szCs w:val="28"/>
        </w:rPr>
        <w:t>i czerwień.</w:t>
      </w:r>
    </w:p>
    <w:p w:rsidR="00EF3798" w:rsidRP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3798">
        <w:rPr>
          <w:rFonts w:ascii="Times New Roman" w:hAnsi="Times New Roman" w:cs="Times New Roman"/>
          <w:sz w:val="28"/>
          <w:szCs w:val="28"/>
        </w:rPr>
        <w:t>Czerwień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98">
        <w:rPr>
          <w:rFonts w:ascii="Times New Roman" w:hAnsi="Times New Roman" w:cs="Times New Roman"/>
          <w:sz w:val="28"/>
          <w:szCs w:val="28"/>
        </w:rPr>
        <w:t>to miłość,</w:t>
      </w:r>
    </w:p>
    <w:p w:rsidR="00EF3798" w:rsidRP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3798">
        <w:rPr>
          <w:rFonts w:ascii="Times New Roman" w:hAnsi="Times New Roman" w:cs="Times New Roman"/>
          <w:sz w:val="28"/>
          <w:szCs w:val="28"/>
        </w:rPr>
        <w:t>Biel serce czyste...</w:t>
      </w:r>
    </w:p>
    <w:p w:rsidR="00EF3798" w:rsidRP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3798">
        <w:rPr>
          <w:rFonts w:ascii="Times New Roman" w:hAnsi="Times New Roman" w:cs="Times New Roman"/>
          <w:sz w:val="28"/>
          <w:szCs w:val="28"/>
        </w:rPr>
        <w:t>Piękne są nasze</w:t>
      </w:r>
    </w:p>
    <w:p w:rsidR="00EF3798" w:rsidRP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EF3798">
        <w:rPr>
          <w:rFonts w:ascii="Times New Roman" w:hAnsi="Times New Roman" w:cs="Times New Roman"/>
          <w:sz w:val="28"/>
          <w:szCs w:val="28"/>
        </w:rPr>
        <w:t>Barwy ojczyste.</w:t>
      </w:r>
    </w:p>
    <w:p w:rsidR="00EF3798" w:rsidRPr="00EF3798" w:rsidRDefault="00EF3798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EF3798">
        <w:rPr>
          <w:rFonts w:ascii="Times New Roman" w:hAnsi="Times New Roman" w:cs="Times New Roman"/>
          <w:b/>
          <w:sz w:val="28"/>
          <w:szCs w:val="28"/>
        </w:rPr>
        <w:t>Odpowiedz na pytania:</w:t>
      </w:r>
    </w:p>
    <w:p w:rsid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oznacza kolor czerwony na fladze?</w:t>
      </w:r>
    </w:p>
    <w:p w:rsidR="00EF3798" w:rsidRDefault="00EF3798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 co oznacza kolor biały?</w:t>
      </w:r>
    </w:p>
    <w:p w:rsidR="00EF3798" w:rsidRDefault="00EF3798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EF3798">
        <w:rPr>
          <w:rFonts w:ascii="Times New Roman" w:hAnsi="Times New Roman" w:cs="Times New Roman"/>
          <w:b/>
          <w:sz w:val="28"/>
          <w:szCs w:val="28"/>
        </w:rPr>
        <w:t>Teraz spróbuj powtarzać po rodzicu każde zdanie wiersza</w:t>
      </w:r>
      <w:r>
        <w:rPr>
          <w:rFonts w:ascii="Times New Roman" w:hAnsi="Times New Roman" w:cs="Times New Roman"/>
          <w:b/>
          <w:sz w:val="28"/>
          <w:szCs w:val="28"/>
        </w:rPr>
        <w:t>. Kiedy wrócimy do przedszkola, będziemy mówić wiersz na pamięć.</w:t>
      </w: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Pr="00B764DC" w:rsidRDefault="00B764DC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Kodowanie. </w:t>
      </w:r>
      <w:r w:rsidRPr="00B764DC">
        <w:rPr>
          <w:rFonts w:ascii="Times New Roman" w:hAnsi="Times New Roman" w:cs="Times New Roman"/>
          <w:sz w:val="28"/>
          <w:szCs w:val="28"/>
        </w:rPr>
        <w:t>Zaprowadź zieloną kropkę na pole z mapą konturową Polski. Droga zapisana jest poniżej w formie strzałek i liczb. Pamiętaj: jeden krok to jedna kratka.</w:t>
      </w:r>
    </w:p>
    <w:p w:rsidR="004B5301" w:rsidRPr="00B764DC" w:rsidRDefault="004B5301" w:rsidP="00EF3798">
      <w:pPr>
        <w:pStyle w:val="Bezodstpw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1325" w:type="dxa"/>
        <w:tblLook w:val="04A0"/>
      </w:tblPr>
      <w:tblGrid>
        <w:gridCol w:w="1032"/>
        <w:gridCol w:w="1062"/>
        <w:gridCol w:w="1062"/>
        <w:gridCol w:w="1063"/>
        <w:gridCol w:w="1134"/>
      </w:tblGrid>
      <w:tr w:rsidR="00B764DC" w:rsidTr="00663D1F">
        <w:trPr>
          <w:trHeight w:val="1194"/>
        </w:trPr>
        <w:tc>
          <w:tcPr>
            <w:tcW w:w="1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3D1F" w:rsidRDefault="00663D1F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27539" cy="527539"/>
                  <wp:effectExtent l="19050" t="0" r="5861" b="0"/>
                  <wp:docPr id="17" name="Obraz 10" descr="Biało-Czerwony: zdjęcia, obrazy, grafiki, wektory i filmy bez tantiem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ało-Czerwony: zdjęcia, obrazy, grafiki, wektory i filmy bez tantiem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42" cy="52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4DC" w:rsidRPr="001B43FB" w:rsidTr="00663D1F">
        <w:trPr>
          <w:trHeight w:val="1194"/>
        </w:trPr>
        <w:tc>
          <w:tcPr>
            <w:tcW w:w="1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4DC" w:rsidTr="00663D1F">
        <w:trPr>
          <w:trHeight w:val="1194"/>
        </w:trPr>
        <w:tc>
          <w:tcPr>
            <w:tcW w:w="1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4DC" w:rsidTr="00663D1F">
        <w:trPr>
          <w:trHeight w:val="1194"/>
        </w:trPr>
        <w:tc>
          <w:tcPr>
            <w:tcW w:w="1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4DC" w:rsidTr="00663D1F">
        <w:trPr>
          <w:trHeight w:val="759"/>
        </w:trPr>
        <w:tc>
          <w:tcPr>
            <w:tcW w:w="10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F1751F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oval id="_x0000_s1036" style="position:absolute;margin-left:-2.35pt;margin-top:12pt;width:41.55pt;height:38.1pt;z-index:251666432;mso-position-horizontal-relative:text;mso-position-vertical-relative:text" fillcolor="#00b050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144" w:type="dxa"/>
        <w:tblLook w:val="04A0"/>
      </w:tblPr>
      <w:tblGrid>
        <w:gridCol w:w="1101"/>
        <w:gridCol w:w="992"/>
        <w:gridCol w:w="1134"/>
        <w:gridCol w:w="992"/>
        <w:gridCol w:w="1134"/>
        <w:gridCol w:w="1446"/>
      </w:tblGrid>
      <w:tr w:rsidR="00663D1F" w:rsidTr="00663D1F"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764DC" w:rsidRDefault="00F1751F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oval id="_x0000_s1037" style="position:absolute;margin-left:-2.35pt;margin-top:7.4pt;width:41.55pt;height:38.1pt;z-index:251668480" fillcolor="#00b050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F1751F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8" type="#_x0000_t68" style="position:absolute;margin-left:9.1pt;margin-top:1.8pt;width:19.4pt;height:25.65pt;z-index:251669504;mso-position-horizontal-relative:text;mso-position-vertical-relative:text" fillcolor="#0070c0" strokecolor="#17365d [2415]">
                  <v:textbox style="layout-flow:vertical-ideographic"/>
                </v:shape>
              </w:pict>
            </w:r>
          </w:p>
          <w:p w:rsidR="00B764DC" w:rsidRDefault="00B764DC" w:rsidP="007240D0">
            <w:pPr>
              <w:tabs>
                <w:tab w:val="left" w:pos="748"/>
              </w:tabs>
            </w:pPr>
            <w:r>
              <w:tab/>
            </w:r>
          </w:p>
          <w:p w:rsidR="00B764DC" w:rsidRPr="005C4F22" w:rsidRDefault="00B764DC" w:rsidP="007240D0">
            <w:pPr>
              <w:tabs>
                <w:tab w:val="left" w:pos="748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t xml:space="preserve">    </w:t>
            </w:r>
            <w:r w:rsidRPr="005C4F22">
              <w:rPr>
                <w:b/>
                <w:sz w:val="40"/>
                <w:szCs w:val="40"/>
              </w:rPr>
              <w:t xml:space="preserve"> </w:t>
            </w:r>
            <w:r w:rsidRPr="005C4F22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F1751F" w:rsidP="007240D0">
            <w:pPr>
              <w:pStyle w:val="Bezodstpw"/>
              <w:tabs>
                <w:tab w:val="left" w:pos="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9" type="#_x0000_t13" style="position:absolute;margin-left:5.2pt;margin-top:1.8pt;width:35.3pt;height:18.7pt;z-index:251670528;mso-position-horizontal-relative:text;mso-position-vertical-relative:text" fillcolor="#0070c0"/>
              </w:pict>
            </w:r>
            <w:r w:rsidR="00B764D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764DC" w:rsidRDefault="00B764DC" w:rsidP="007240D0">
            <w:pPr>
              <w:pStyle w:val="Bezodstpw"/>
              <w:tabs>
                <w:tab w:val="left" w:pos="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C" w:rsidRPr="005C4F22" w:rsidRDefault="00B764DC" w:rsidP="007240D0">
            <w:pPr>
              <w:pStyle w:val="Bezodstpw"/>
              <w:tabs>
                <w:tab w:val="left" w:pos="74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2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F1751F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shape id="_x0000_s1040" type="#_x0000_t68" style="position:absolute;margin-left:11.7pt;margin-top:1.8pt;width:19.4pt;height:25.65pt;z-index:251671552;mso-position-horizontal-relative:text;mso-position-vertical-relative:text" fillcolor="#0070c0" strokecolor="#17365d [2415]">
                  <v:textbox style="layout-flow:vertical-ideographic"/>
                </v:shape>
              </w:pict>
            </w:r>
          </w:p>
          <w:p w:rsidR="00B764DC" w:rsidRDefault="00B764DC" w:rsidP="007240D0">
            <w:pPr>
              <w:tabs>
                <w:tab w:val="left" w:pos="762"/>
              </w:tabs>
            </w:pPr>
            <w:r>
              <w:tab/>
            </w:r>
          </w:p>
          <w:p w:rsidR="00B764DC" w:rsidRPr="005C4F22" w:rsidRDefault="00B764DC" w:rsidP="007240D0">
            <w:pPr>
              <w:tabs>
                <w:tab w:val="left" w:pos="762"/>
              </w:tabs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5C4F22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F1751F" w:rsidP="007240D0">
            <w:pPr>
              <w:pStyle w:val="Bezodstpw"/>
              <w:tabs>
                <w:tab w:val="left" w:pos="7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shape id="_x0000_s1041" type="#_x0000_t13" style="position:absolute;margin-left:5.75pt;margin-top:1.8pt;width:35.3pt;height:18.7pt;z-index:251672576;mso-position-horizontal-relative:text;mso-position-vertical-relative:text" fillcolor="#0070c0"/>
              </w:pict>
            </w:r>
            <w:r w:rsidR="00B764D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764DC" w:rsidRDefault="00B764DC" w:rsidP="007240D0">
            <w:pPr>
              <w:pStyle w:val="Bezodstpw"/>
              <w:tabs>
                <w:tab w:val="left" w:pos="7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4DC" w:rsidRPr="005C4F22" w:rsidRDefault="00B764DC" w:rsidP="007240D0">
            <w:pPr>
              <w:pStyle w:val="Bezodstpw"/>
              <w:tabs>
                <w:tab w:val="left" w:pos="762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5C4F22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4DC" w:rsidRDefault="00B764DC" w:rsidP="007240D0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54673" cy="754673"/>
                  <wp:effectExtent l="19050" t="0" r="7327" b="0"/>
                  <wp:docPr id="18" name="Obraz 10" descr="Biało-Czerwony: zdjęcia, obrazy, grafiki, wektory i filmy bez tantiem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ało-Czerwony: zdjęcia, obrazy, grafiki, wektory i filmy bez tantiem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96" cy="75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B764DC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20579">
        <w:rPr>
          <w:rFonts w:ascii="Times New Roman" w:hAnsi="Times New Roman" w:cs="Times New Roman"/>
          <w:b/>
          <w:sz w:val="28"/>
          <w:szCs w:val="28"/>
        </w:rPr>
        <w:t>Czas na małą gimnastykę.</w:t>
      </w: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A20579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616570" cy="1913527"/>
            <wp:effectExtent l="19050" t="0" r="2930" b="0"/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39" cy="191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hyperlink r:id="rId10" w:history="1">
        <w:r w:rsidRPr="00386382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www.youtube.com/watch?v=VgBp1eu8xUM</w:t>
        </w:r>
      </w:hyperlink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20579" w:rsidRPr="00A20579" w:rsidRDefault="00A20579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A20579" w:rsidRPr="00A20579" w:rsidRDefault="00A20579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20579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Uczymy się posługiwać liczebnikami porządkowymi. Pokoloruj flagę Polski: drugą, czwartą i piątą</w:t>
      </w: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20579" w:rsidRDefault="00663D1F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20579">
        <w:rPr>
          <w:noProof/>
          <w:lang w:eastAsia="pl-PL"/>
        </w:rPr>
        <w:drawing>
          <wp:inline distT="0" distB="0" distL="0" distR="0">
            <wp:extent cx="756139" cy="954657"/>
            <wp:effectExtent l="19050" t="0" r="5861" b="0"/>
            <wp:docPr id="20" name="Obraz 14" descr="Kinga Zych (kingusia1989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a Zych (kingusia1989) on P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0" cy="9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79" w:rsidRPr="00A2057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756139" cy="954657"/>
            <wp:effectExtent l="19050" t="0" r="5861" b="0"/>
            <wp:docPr id="24" name="Obraz 14" descr="Kinga Zych (kingusia1989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a Zych (kingusia1989) on P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0" cy="9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79" w:rsidRPr="00A2057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756139" cy="954657"/>
            <wp:effectExtent l="19050" t="0" r="5861" b="0"/>
            <wp:docPr id="22" name="Obraz 14" descr="Kinga Zych (kingusia1989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a Zych (kingusia1989) on P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0" cy="9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79" w:rsidRPr="00A2057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756139" cy="954657"/>
            <wp:effectExtent l="19050" t="0" r="5861" b="0"/>
            <wp:docPr id="25" name="Obraz 14" descr="Kinga Zych (kingusia1989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a Zych (kingusia1989) on P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0" cy="9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79" w:rsidRPr="00A2057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756139" cy="954657"/>
            <wp:effectExtent l="19050" t="0" r="5861" b="0"/>
            <wp:docPr id="26" name="Obraz 14" descr="Kinga Zych (kingusia1989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a Zych (kingusia1989) on P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0" cy="9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579" w:rsidRPr="00A2057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756139" cy="954657"/>
            <wp:effectExtent l="19050" t="0" r="5861" b="0"/>
            <wp:docPr id="28" name="Obraz 14" descr="Kinga Zych (kingusia1989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a Zych (kingusia1989) on P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0" cy="95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A20579" w:rsidRDefault="00A20579" w:rsidP="00EF379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4B5301" w:rsidRDefault="00A20579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20579">
        <w:rPr>
          <w:rFonts w:ascii="Times New Roman" w:hAnsi="Times New Roman" w:cs="Times New Roman"/>
          <w:b/>
          <w:sz w:val="28"/>
          <w:szCs w:val="28"/>
        </w:rPr>
        <w:t>5</w:t>
      </w:r>
      <w:r w:rsidR="004B5301">
        <w:rPr>
          <w:rFonts w:ascii="Times New Roman" w:hAnsi="Times New Roman" w:cs="Times New Roman"/>
          <w:b/>
          <w:sz w:val="28"/>
          <w:szCs w:val="28"/>
        </w:rPr>
        <w:t xml:space="preserve">.Układamy </w:t>
      </w:r>
      <w:proofErr w:type="spellStart"/>
      <w:r w:rsidR="004B5301">
        <w:rPr>
          <w:rFonts w:ascii="Times New Roman" w:hAnsi="Times New Roman" w:cs="Times New Roman"/>
          <w:b/>
          <w:sz w:val="28"/>
          <w:szCs w:val="28"/>
        </w:rPr>
        <w:t>sudoku</w:t>
      </w:r>
      <w:proofErr w:type="spellEnd"/>
      <w:r w:rsidR="004B5301">
        <w:rPr>
          <w:rFonts w:ascii="Times New Roman" w:hAnsi="Times New Roman" w:cs="Times New Roman"/>
          <w:b/>
          <w:sz w:val="28"/>
          <w:szCs w:val="28"/>
        </w:rPr>
        <w:t>.</w:t>
      </w:r>
    </w:p>
    <w:p w:rsidR="004B5301" w:rsidRDefault="004B5301" w:rsidP="004B530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C1317B">
        <w:rPr>
          <w:rFonts w:ascii="Times New Roman" w:hAnsi="Times New Roman" w:cs="Times New Roman"/>
          <w:b/>
          <w:sz w:val="28"/>
          <w:szCs w:val="28"/>
        </w:rPr>
        <w:t xml:space="preserve">Powycinaj obrazki po linii i ułóż je tak, aby się nie powtarzały w linii </w:t>
      </w:r>
    </w:p>
    <w:p w:rsidR="004B5301" w:rsidRPr="00C1317B" w:rsidRDefault="004B5301" w:rsidP="004B5301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C1317B">
        <w:rPr>
          <w:rFonts w:ascii="Times New Roman" w:hAnsi="Times New Roman" w:cs="Times New Roman"/>
          <w:b/>
          <w:sz w:val="28"/>
          <w:szCs w:val="28"/>
        </w:rPr>
        <w:t>poziomej i pionowej.</w:t>
      </w: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C2BC3" w:rsidRDefault="004C2BC3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C2BC3" w:rsidRDefault="004C2BC3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835"/>
        <w:gridCol w:w="2694"/>
      </w:tblGrid>
      <w:tr w:rsidR="00EE02E6" w:rsidTr="00713C38">
        <w:tc>
          <w:tcPr>
            <w:tcW w:w="2835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EE02E6" w:rsidRDefault="00EE02E6" w:rsidP="00713C38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A2057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185631" cy="1283676"/>
                  <wp:effectExtent l="19050" t="0" r="0" b="0"/>
                  <wp:docPr id="2" name="Obraz 10" descr="Biało-Czerwony: zdjęcia, obrazy, grafiki, wektory i filmy bez tantiem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ało-Czerwony: zdjęcia, obrazy, grafiki, wektory i filmy bez tantiem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18" cy="128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EE02E6" w:rsidRDefault="00EE02E6" w:rsidP="00713C38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10613</wp:posOffset>
                  </wp:positionH>
                  <wp:positionV relativeFrom="paragraph">
                    <wp:posOffset>4298</wp:posOffset>
                  </wp:positionV>
                  <wp:extent cx="1132742" cy="1134207"/>
                  <wp:effectExtent l="19050" t="0" r="0" b="0"/>
                  <wp:wrapNone/>
                  <wp:docPr id="3" name="Obraz 1" descr="Flaga polski – państwowa – flagi / pozostałe – Warszawa – BHPV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a polski – państwowa – flagi / pozostałe – Warszawa – BHPV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42" cy="113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EE02E6" w:rsidRDefault="00EE02E6" w:rsidP="00713C38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63D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984739" cy="1099038"/>
                  <wp:effectExtent l="19050" t="0" r="5861" b="0"/>
                  <wp:docPr id="4" name="Obraz 17" descr="Władze miasteczka wystawiły godło Polski z poważnym błędem. Urzędniczka  wydała wyjaśnienie, które trudno zrozumieć | wMeritum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ładze miasteczka wystawiły godło Polski z poważnym błędem. Urzędniczka  wydała wyjaśnienie, które trudno zrozumieć | wMeritum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9100" r="21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9" cy="109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D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1489612</wp:posOffset>
                  </wp:positionH>
                  <wp:positionV relativeFrom="paragraph">
                    <wp:posOffset>4298</wp:posOffset>
                  </wp:positionV>
                  <wp:extent cx="1132742" cy="1134208"/>
                  <wp:effectExtent l="19050" t="0" r="0" b="0"/>
                  <wp:wrapNone/>
                  <wp:docPr id="5" name="Obraz 1" descr="Flaga polski – państwowa – flagi / pozostałe – Warszawa – BHPV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a polski – państwowa – flagi / pozostałe – Warszawa – BHPV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42" cy="113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2E6" w:rsidTr="00713C38">
        <w:tc>
          <w:tcPr>
            <w:tcW w:w="2835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EE02E6" w:rsidRDefault="00EE02E6" w:rsidP="00713C38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663D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185631" cy="1283676"/>
                  <wp:effectExtent l="19050" t="0" r="0" b="0"/>
                  <wp:docPr id="6" name="Obraz 10" descr="Biało-Czerwony: zdjęcia, obrazy, grafiki, wektory i filmy bez tantiem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ało-Czerwony: zdjęcia, obrazy, grafiki, wektory i filmy bez tantiem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18" cy="128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EE02E6" w:rsidRDefault="00EE02E6" w:rsidP="00713C38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96312</wp:posOffset>
                  </wp:positionH>
                  <wp:positionV relativeFrom="paragraph">
                    <wp:posOffset>-537</wp:posOffset>
                  </wp:positionV>
                  <wp:extent cx="1132742" cy="1134208"/>
                  <wp:effectExtent l="19050" t="0" r="0" b="0"/>
                  <wp:wrapNone/>
                  <wp:docPr id="7" name="Obraz 1" descr="Flaga polski – państwowa – flagi / pozostałe – Warszawa – BHPV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a polski – państwowa – flagi / pozostałe – Warszawa – BHPV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42" cy="113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EE02E6" w:rsidRDefault="00EE02E6" w:rsidP="00713C38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63D1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984739" cy="1099038"/>
                  <wp:effectExtent l="19050" t="0" r="5861" b="0"/>
                  <wp:docPr id="8" name="Obraz 17" descr="Władze miasteczka wystawiły godło Polski z poważnym błędem. Urzędniczka  wydała wyjaśnienie, które trudno zrozumieć | wMeritum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ładze miasteczka wystawiły godło Polski z poważnym błędem. Urzędniczka  wydała wyjaśnienie, które trudno zrozumieć | wMeritum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9100" r="21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9" cy="109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2E6" w:rsidRDefault="00EE02E6" w:rsidP="00EE02E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835"/>
        <w:gridCol w:w="2694"/>
      </w:tblGrid>
      <w:tr w:rsidR="004B5301" w:rsidTr="007240D0">
        <w:trPr>
          <w:trHeight w:val="2629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</w:t>
            </w:r>
            <w:r w:rsidR="00663D1F" w:rsidRPr="00663D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85631" cy="1283676"/>
                  <wp:effectExtent l="19050" t="0" r="0" b="0"/>
                  <wp:docPr id="34" name="Obraz 10" descr="Biało-Czerwony: zdjęcia, obrazy, grafiki, wektory i filmy bez tantiem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ało-Czerwony: zdjęcia, obrazy, grafiki, wektory i filmy bez tantiem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18" cy="128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663D1F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51130</wp:posOffset>
                  </wp:positionV>
                  <wp:extent cx="1238250" cy="1239520"/>
                  <wp:effectExtent l="19050" t="0" r="0" b="0"/>
                  <wp:wrapNone/>
                  <wp:docPr id="35" name="Obraz 1" descr="Flaga polski – państwowa – flagi / pozostałe – Warszawa – BHPV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a polski – państwowa – flagi / pozostałe – Warszawa – BHPV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</w:p>
          <w:p w:rsidR="00663D1F" w:rsidRDefault="00663D1F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663D1F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</w:t>
            </w:r>
            <w:r w:rsidRPr="00663D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4739" cy="1099038"/>
                  <wp:effectExtent l="19050" t="0" r="5861" b="0"/>
                  <wp:docPr id="44" name="Obraz 17" descr="Władze miasteczka wystawiły godło Polski z poważnym błędem. Urzędniczka  wydała wyjaśnienie, które trudno zrozumieć | wMeritum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ładze miasteczka wystawiły godło Polski z poważnym błędem. Urzędniczka  wydała wyjaśnienie, które trudno zrozumieć | wMeritum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9100" r="21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9" cy="109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</w:t>
            </w:r>
          </w:p>
        </w:tc>
      </w:tr>
      <w:tr w:rsidR="004B5301" w:rsidTr="007240D0">
        <w:trPr>
          <w:trHeight w:val="2270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4B5301" w:rsidTr="007240D0">
        <w:trPr>
          <w:trHeight w:val="2538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B5301" w:rsidRDefault="004B5301" w:rsidP="007240D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Pr="00EE02E6" w:rsidRDefault="00EE02E6" w:rsidP="00EE02E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E02E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6. „DZIEŃ NIEPODLEGŁOŚCI”-</w:t>
      </w:r>
      <w:r w:rsidRPr="00EE02E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uzzle – zadaniem rodzica jest wyciąć obrazek po liniach. Zadaniem dziecka jest ułożyć obrazek i przykleić na kartkę. Pierwszy obrazek jest dla 5-latków, drugi dla 4-latków.</w:t>
      </w: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EE02E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353175" cy="4489070"/>
            <wp:effectExtent l="19050" t="0" r="9525" b="0"/>
            <wp:docPr id="9" name="Obraz 2" descr="C:\Users\nowe\Downloads\Praca zdalna 2-6 listopad\puzzle-116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Downloads\Praca zdalna 2-6 listopad\puzzle-116d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82" cy="449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EE02E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616160" cy="4674893"/>
            <wp:effectExtent l="19050" t="0" r="0" b="0"/>
            <wp:docPr id="10" name="Obraz 1" descr="C:\Users\nowe\Downloads\Praca zdalna 2-6 listopad\puzzle-116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Praca zdalna 2-6 listopad\puzzle-116b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41" cy="46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E02E6">
      <w:p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7</w:t>
      </w:r>
      <w:r w:rsidRPr="00BE314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Pr="00EE02E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„ Znajdź 3 i 10 różnic”-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zadanie dla 4i 5 latków.</w:t>
      </w: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4C2BC3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C2B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840220" cy="4683475"/>
            <wp:effectExtent l="19050" t="0" r="0" b="0"/>
            <wp:docPr id="11" name="Obraz 4" descr="C:\Users\nowe\Downloads\Praca zdalna 2-6 listopad\3-roznice-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e\Downloads\Praca zdalna 2-6 listopad\3-roznice-48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4C2BC3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C2BC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840220" cy="9668945"/>
            <wp:effectExtent l="19050" t="0" r="0" b="0"/>
            <wp:docPr id="12" name="Obraz 5" descr="C:\Users\nowe\Downloads\Praca zdalna 2-6 listopad\10-roznic-dzien-niepodleglosc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we\Downloads\Praca zdalna 2-6 listopad\10-roznic-dzien-niepodleglosci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C2BC3" w:rsidRDefault="004C2BC3" w:rsidP="004C2BC3">
      <w:p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C2BC3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8. „DZIEŃ NIEPODLEGŁOŚCI”- Plątaninka-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poprowadź po śladzie – zadanie dla 4i 5-laka.</w:t>
      </w:r>
    </w:p>
    <w:p w:rsidR="00EE02E6" w:rsidRDefault="004C2BC3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C2B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131419" cy="8667025"/>
            <wp:effectExtent l="19050" t="0" r="2681" b="0"/>
            <wp:docPr id="13" name="Obraz 6" descr="C:\Users\nowe\Downloads\ldm-dzien-niepodleglosci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we\Downloads\ldm-dzien-niepodleglosci-1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58" cy="86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4C2BC3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4C2BC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840220" cy="9668945"/>
            <wp:effectExtent l="19050" t="0" r="0" b="0"/>
            <wp:docPr id="14" name="Obraz 7" descr="C:\Users\nowe\Downloads\ldm-dzien-niepodleglosci-1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we\Downloads\ldm-dzien-niepodleglosci-1b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EE02E6" w:rsidRDefault="00EE02E6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FF2CC2" w:rsidP="00FF2CC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LATKI</w:t>
      </w:r>
    </w:p>
    <w:p w:rsidR="005F3CE8" w:rsidRDefault="005F3CE8" w:rsidP="00FF2CC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301" w:rsidRPr="005F3CE8" w:rsidRDefault="005F3CE8" w:rsidP="00FF2CC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F3CE8">
        <w:rPr>
          <w:rFonts w:ascii="Times New Roman" w:hAnsi="Times New Roman" w:cs="Times New Roman"/>
          <w:b/>
          <w:sz w:val="24"/>
          <w:szCs w:val="24"/>
        </w:rPr>
        <w:t xml:space="preserve">Przyklej w pustej pętli tyle </w:t>
      </w:r>
      <w:r>
        <w:rPr>
          <w:rFonts w:ascii="Times New Roman" w:hAnsi="Times New Roman" w:cs="Times New Roman"/>
          <w:b/>
          <w:sz w:val="24"/>
          <w:szCs w:val="24"/>
        </w:rPr>
        <w:t xml:space="preserve"> samo </w:t>
      </w:r>
      <w:r w:rsidRPr="005F3CE8">
        <w:rPr>
          <w:rFonts w:ascii="Times New Roman" w:hAnsi="Times New Roman" w:cs="Times New Roman"/>
          <w:b/>
          <w:sz w:val="24"/>
          <w:szCs w:val="24"/>
        </w:rPr>
        <w:t xml:space="preserve">flag polski, ile jest </w:t>
      </w:r>
      <w:r>
        <w:rPr>
          <w:rFonts w:ascii="Times New Roman" w:hAnsi="Times New Roman" w:cs="Times New Roman"/>
          <w:b/>
          <w:sz w:val="24"/>
          <w:szCs w:val="24"/>
        </w:rPr>
        <w:t>dzieci.</w:t>
      </w:r>
    </w:p>
    <w:p w:rsidR="004B5301" w:rsidRPr="005F3CE8" w:rsidRDefault="004B5301" w:rsidP="00EF379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4C2BC3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42" style="position:absolute;margin-left:-21pt;margin-top:11.85pt;width:223.6pt;height:284.55pt;z-index:251689984"/>
        </w:pict>
      </w:r>
      <w:r w:rsidR="00F1751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oval id="_x0000_s1043" style="position:absolute;margin-left:249pt;margin-top:11.85pt;width:245.75pt;height:276.95pt;z-index:251691008"/>
        </w:pict>
      </w:r>
    </w:p>
    <w:p w:rsidR="004B5301" w:rsidRDefault="005F3CE8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42875</wp:posOffset>
            </wp:positionV>
            <wp:extent cx="921385" cy="1116330"/>
            <wp:effectExtent l="19050" t="0" r="0" b="0"/>
            <wp:wrapNone/>
            <wp:docPr id="45" name="Obraz 20" descr="Przecież tylko Polsce służę – wyniki konkursu - Szkoła Podstawowa n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ież tylko Polsce służę – wyniki konkursu - Szkoła Podstawowa nr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4B5301" w:rsidRDefault="004B5301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5C4F22" w:rsidRDefault="005F3CE8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27418</wp:posOffset>
            </wp:positionH>
            <wp:positionV relativeFrom="paragraph">
              <wp:posOffset>161534</wp:posOffset>
            </wp:positionV>
            <wp:extent cx="1000760" cy="1213339"/>
            <wp:effectExtent l="19050" t="0" r="8890" b="0"/>
            <wp:wrapNone/>
            <wp:docPr id="46" name="Obraz 20" descr="Przecież tylko Polsce służę – wyniki konkursu - Szkoła Podstawowa n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ież tylko Polsce służę – wyniki konkursu - Szkoła Podstawowa nr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21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CE8" w:rsidRDefault="005F3CE8" w:rsidP="00EF3798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67310</wp:posOffset>
            </wp:positionV>
            <wp:extent cx="972820" cy="1177925"/>
            <wp:effectExtent l="19050" t="0" r="0" b="0"/>
            <wp:wrapNone/>
            <wp:docPr id="49" name="Obraz 20" descr="Przecież tylko Polsce służę – wyniki konkursu - Szkoła Podstawowa n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ież tylko Polsce służę – wyniki konkursu - Szkoła Podstawowa nr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CE8" w:rsidRPr="005F3CE8" w:rsidRDefault="005F3CE8" w:rsidP="005F3CE8"/>
    <w:p w:rsidR="005F3CE8" w:rsidRPr="005F3CE8" w:rsidRDefault="005F3CE8" w:rsidP="005F3CE8"/>
    <w:p w:rsidR="005F3CE8" w:rsidRPr="005F3CE8" w:rsidRDefault="005F3CE8" w:rsidP="005F3CE8"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316230</wp:posOffset>
            </wp:positionV>
            <wp:extent cx="781050" cy="949325"/>
            <wp:effectExtent l="19050" t="0" r="0" b="0"/>
            <wp:wrapNone/>
            <wp:docPr id="47" name="Obraz 20" descr="Przecież tylko Polsce służę – wyniki konkursu - Szkoła Podstawowa n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ież tylko Polsce służę – wyniki konkursu - Szkoła Podstawowa nr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CE8" w:rsidRPr="005F3CE8" w:rsidRDefault="005F3CE8" w:rsidP="005F3CE8"/>
    <w:p w:rsidR="005F3CE8" w:rsidRPr="005F3CE8" w:rsidRDefault="005F3CE8" w:rsidP="005F3CE8"/>
    <w:p w:rsidR="005F3CE8" w:rsidRPr="005F3CE8" w:rsidRDefault="005F3CE8" w:rsidP="005F3CE8"/>
    <w:p w:rsidR="005F3CE8" w:rsidRPr="005F3CE8" w:rsidRDefault="005F3CE8" w:rsidP="005F3CE8"/>
    <w:p w:rsidR="005F3CE8" w:rsidRDefault="005F3CE8" w:rsidP="005F3CE8"/>
    <w:p w:rsidR="005C4F22" w:rsidRDefault="005C4F22" w:rsidP="005F3CE8"/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F3CE8" w:rsidTr="005F3CE8">
        <w:tc>
          <w:tcPr>
            <w:tcW w:w="1842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5F3CE8" w:rsidRDefault="005F3CE8" w:rsidP="005F3CE8">
            <w:r>
              <w:rPr>
                <w:noProof/>
                <w:lang w:eastAsia="pl-PL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5885</wp:posOffset>
                  </wp:positionV>
                  <wp:extent cx="939165" cy="632460"/>
                  <wp:effectExtent l="19050" t="0" r="0" b="0"/>
                  <wp:wrapNone/>
                  <wp:docPr id="58" name="Obraz 23" descr="Polska Flaga 90x150cm Poliester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lska Flaga 90x150cm Poliester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3CE8" w:rsidRDefault="005F3CE8" w:rsidP="005F3CE8"/>
          <w:p w:rsidR="005F3CE8" w:rsidRDefault="005F3CE8" w:rsidP="005F3CE8"/>
          <w:p w:rsidR="005F3CE8" w:rsidRDefault="005F3CE8" w:rsidP="005F3CE8"/>
          <w:p w:rsidR="005F3CE8" w:rsidRDefault="005F3CE8" w:rsidP="005F3CE8"/>
        </w:tc>
        <w:tc>
          <w:tcPr>
            <w:tcW w:w="1842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5F3CE8" w:rsidRDefault="005F3CE8" w:rsidP="005F3CE8">
            <w:r>
              <w:rPr>
                <w:noProof/>
                <w:lang w:eastAsia="pl-PL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5777</wp:posOffset>
                  </wp:positionH>
                  <wp:positionV relativeFrom="paragraph">
                    <wp:posOffset>100817</wp:posOffset>
                  </wp:positionV>
                  <wp:extent cx="939312" cy="633046"/>
                  <wp:effectExtent l="19050" t="0" r="0" b="0"/>
                  <wp:wrapNone/>
                  <wp:docPr id="59" name="Obraz 23" descr="Polska Flaga 90x150cm Poliester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lska Flaga 90x150cm Poliester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12" cy="63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5F3CE8" w:rsidRDefault="005F3CE8" w:rsidP="005F3CE8">
            <w:r>
              <w:rPr>
                <w:noProof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885</wp:posOffset>
                  </wp:positionV>
                  <wp:extent cx="939165" cy="632460"/>
                  <wp:effectExtent l="19050" t="0" r="0" b="0"/>
                  <wp:wrapNone/>
                  <wp:docPr id="60" name="Obraz 23" descr="Polska Flaga 90x150cm Poliester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lska Flaga 90x150cm Poliester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5F3CE8" w:rsidRDefault="005F3CE8" w:rsidP="005F3CE8">
            <w:r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0360</wp:posOffset>
                  </wp:positionH>
                  <wp:positionV relativeFrom="paragraph">
                    <wp:posOffset>91538</wp:posOffset>
                  </wp:positionV>
                  <wp:extent cx="939312" cy="633046"/>
                  <wp:effectExtent l="19050" t="0" r="0" b="0"/>
                  <wp:wrapNone/>
                  <wp:docPr id="61" name="Obraz 23" descr="Polska Flaga 90x150cm Poliester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lska Flaga 90x150cm Poliester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12" cy="63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dotDash" w:sz="18" w:space="0" w:color="auto"/>
              <w:left w:val="dotDash" w:sz="18" w:space="0" w:color="auto"/>
              <w:bottom w:val="dotDash" w:sz="18" w:space="0" w:color="auto"/>
              <w:right w:val="dotDash" w:sz="18" w:space="0" w:color="auto"/>
            </w:tcBorders>
          </w:tcPr>
          <w:p w:rsidR="005F3CE8" w:rsidRDefault="005F3CE8" w:rsidP="005F3CE8">
            <w:r>
              <w:rPr>
                <w:noProof/>
                <w:lang w:eastAsia="pl-PL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6520</wp:posOffset>
                  </wp:positionV>
                  <wp:extent cx="939165" cy="632460"/>
                  <wp:effectExtent l="19050" t="0" r="0" b="0"/>
                  <wp:wrapNone/>
                  <wp:docPr id="62" name="Obraz 23" descr="Polska Flaga 90x150cm Poliester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lska Flaga 90x150cm Poliester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</w:pPr>
    </w:p>
    <w:p w:rsidR="00E9041F" w:rsidRDefault="00E9041F" w:rsidP="00E9041F">
      <w:p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E9041F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>„Spostrzegawczy przedszkolak”-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pokoloruj i odszukaj- zadanie dla chętnych przedszkolaków.</w:t>
      </w:r>
    </w:p>
    <w:p w:rsidR="00E9041F" w:rsidRDefault="00E9041F" w:rsidP="00E9041F">
      <w:pPr>
        <w:jc w:val="both"/>
      </w:pPr>
    </w:p>
    <w:p w:rsidR="00E9041F" w:rsidRPr="005F3CE8" w:rsidRDefault="00E9041F" w:rsidP="005F3CE8">
      <w:r w:rsidRPr="00E9041F">
        <w:drawing>
          <wp:inline distT="0" distB="0" distL="0" distR="0">
            <wp:extent cx="6840220" cy="4839061"/>
            <wp:effectExtent l="0" t="1009650" r="0" b="990239"/>
            <wp:docPr id="15" name="Obraz 8" descr="C:\Users\nowe\Downloads\ldm-dzien-niepodleglosci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e\Downloads\ldm-dzien-niepodleglosci-2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0220" cy="48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41F" w:rsidRPr="005F3CE8" w:rsidSect="00EE02E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3854"/>
    <w:multiLevelType w:val="hybridMultilevel"/>
    <w:tmpl w:val="DE505F14"/>
    <w:lvl w:ilvl="0" w:tplc="AB30DA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A6A01"/>
    <w:multiLevelType w:val="hybridMultilevel"/>
    <w:tmpl w:val="52A03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C94574"/>
    <w:multiLevelType w:val="hybridMultilevel"/>
    <w:tmpl w:val="B0320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3798"/>
    <w:rsid w:val="001B43FB"/>
    <w:rsid w:val="004B5301"/>
    <w:rsid w:val="004C2BC3"/>
    <w:rsid w:val="005C4F22"/>
    <w:rsid w:val="005F3CE8"/>
    <w:rsid w:val="00663D1F"/>
    <w:rsid w:val="00A20579"/>
    <w:rsid w:val="00B764DC"/>
    <w:rsid w:val="00E9041F"/>
    <w:rsid w:val="00EE02E6"/>
    <w:rsid w:val="00EF3798"/>
    <w:rsid w:val="00F1751F"/>
    <w:rsid w:val="00F27CD8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3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98"/>
    <w:pPr>
      <w:ind w:left="720"/>
      <w:contextualSpacing/>
    </w:pPr>
  </w:style>
  <w:style w:type="paragraph" w:styleId="Bezodstpw">
    <w:name w:val="No Spacing"/>
    <w:uiPriority w:val="1"/>
    <w:qFormat/>
    <w:rsid w:val="00EF379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205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hyperlink" Target="https://www.youtube.com/watch?v=VgBp1eu8xUM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4D37-069B-4AB7-BE08-4CC1555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Nina Ziółkowska</cp:lastModifiedBy>
  <cp:revision>3</cp:revision>
  <dcterms:created xsi:type="dcterms:W3CDTF">2020-11-04T14:24:00Z</dcterms:created>
  <dcterms:modified xsi:type="dcterms:W3CDTF">2020-11-04T22:03:00Z</dcterms:modified>
</cp:coreProperties>
</file>